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0AB1F" w14:textId="5F0281E2" w:rsidR="00894D6A" w:rsidRDefault="00954FE8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335770" wp14:editId="0E795019">
            <wp:extent cx="2767965" cy="14389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18DD7" w14:textId="77777777" w:rsidR="00817B99" w:rsidRPr="002C2E2A" w:rsidRDefault="00817B99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14CC68AB" w14:textId="77777777" w:rsidR="00814B9A" w:rsidRDefault="00894D6A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оценивания работ участников </w:t>
      </w:r>
    </w:p>
    <w:p w14:paraId="60FC7BAE" w14:textId="4D035B25" w:rsidR="00344882" w:rsidRDefault="00344882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ь</w:t>
      </w:r>
      <w:r w:rsidR="00894D6A">
        <w:rPr>
          <w:rFonts w:ascii="Times New Roman" w:hAnsi="Times New Roman"/>
          <w:b/>
          <w:sz w:val="28"/>
          <w:szCs w:val="28"/>
        </w:rPr>
        <w:t xml:space="preserve">ного этапа </w:t>
      </w:r>
    </w:p>
    <w:p w14:paraId="6B65D347" w14:textId="23DEFE8F" w:rsidR="00767365" w:rsidRDefault="00894D6A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767365">
        <w:rPr>
          <w:rFonts w:ascii="Times New Roman" w:hAnsi="Times New Roman"/>
          <w:b/>
          <w:sz w:val="28"/>
          <w:szCs w:val="28"/>
        </w:rPr>
        <w:t>Всероссийского конкурса сочинений</w:t>
      </w:r>
      <w:r w:rsidR="00767365">
        <w:rPr>
          <w:rFonts w:ascii="Times New Roman" w:hAnsi="Times New Roman"/>
          <w:b/>
          <w:sz w:val="28"/>
          <w:szCs w:val="28"/>
        </w:rPr>
        <w:t xml:space="preserve"> «</w:t>
      </w:r>
      <w:r w:rsidR="00767365" w:rsidRPr="00767365">
        <w:rPr>
          <w:rFonts w:ascii="Times New Roman" w:hAnsi="Times New Roman"/>
          <w:b/>
          <w:sz w:val="28"/>
          <w:szCs w:val="28"/>
        </w:rPr>
        <w:t>Без срока давности</w:t>
      </w:r>
      <w:r w:rsidR="00767365">
        <w:rPr>
          <w:rFonts w:ascii="Times New Roman" w:hAnsi="Times New Roman"/>
          <w:b/>
          <w:sz w:val="28"/>
          <w:szCs w:val="28"/>
        </w:rPr>
        <w:t>»</w:t>
      </w:r>
      <w:r w:rsidRPr="00767365">
        <w:rPr>
          <w:rFonts w:ascii="Times New Roman" w:hAnsi="Times New Roman"/>
          <w:b/>
          <w:sz w:val="28"/>
          <w:szCs w:val="28"/>
        </w:rPr>
        <w:t xml:space="preserve"> </w:t>
      </w:r>
    </w:p>
    <w:p w14:paraId="702B592E" w14:textId="6C340DE1" w:rsidR="00894D6A" w:rsidRPr="00767365" w:rsidRDefault="00894D6A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767365">
        <w:rPr>
          <w:rFonts w:ascii="Times New Roman" w:hAnsi="Times New Roman"/>
          <w:b/>
          <w:sz w:val="28"/>
          <w:szCs w:val="28"/>
        </w:rPr>
        <w:t>202</w:t>
      </w:r>
      <w:r w:rsidR="00767365">
        <w:rPr>
          <w:rFonts w:ascii="Times New Roman" w:hAnsi="Times New Roman"/>
          <w:b/>
          <w:sz w:val="28"/>
          <w:szCs w:val="28"/>
        </w:rPr>
        <w:t>3</w:t>
      </w:r>
      <w:r w:rsidR="006878C5">
        <w:rPr>
          <w:rFonts w:ascii="Times New Roman" w:hAnsi="Times New Roman"/>
          <w:b/>
          <w:sz w:val="28"/>
          <w:szCs w:val="28"/>
        </w:rPr>
        <w:t>-</w:t>
      </w:r>
      <w:bookmarkStart w:id="0" w:name="_GoBack"/>
      <w:bookmarkEnd w:id="0"/>
      <w:r w:rsidR="006878C5">
        <w:rPr>
          <w:rFonts w:ascii="Times New Roman" w:hAnsi="Times New Roman"/>
          <w:b/>
          <w:sz w:val="28"/>
          <w:szCs w:val="28"/>
        </w:rPr>
        <w:t>2024</w:t>
      </w:r>
      <w:r w:rsidRPr="00767365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4A091F04" w14:textId="77777777" w:rsidR="00894D6A" w:rsidRPr="00767365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5AF7A61B" w14:textId="77777777" w:rsidR="00894D6A" w:rsidRPr="00894D6A" w:rsidRDefault="00894D6A" w:rsidP="00894D6A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ъект Российской Федерации</w:t>
      </w:r>
      <w:r w:rsidRPr="007679B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14:paraId="69AC48DA" w14:textId="77777777" w:rsidR="00894D6A" w:rsidRPr="00894D6A" w:rsidRDefault="00894D6A" w:rsidP="00894D6A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</w:t>
      </w:r>
      <w:r w:rsidRPr="007679B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_____________</w:t>
      </w:r>
      <w:r w:rsidRPr="002C2E2A">
        <w:rPr>
          <w:rFonts w:ascii="Times New Roman" w:hAnsi="Times New Roman"/>
          <w:sz w:val="28"/>
          <w:szCs w:val="28"/>
        </w:rPr>
        <w:t>_________________________________________________</w:t>
      </w:r>
    </w:p>
    <w:p w14:paraId="1173B461" w14:textId="11491A9E" w:rsid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3C8ECAB5" w14:textId="77777777" w:rsidR="00814B9A" w:rsidRPr="00894D6A" w:rsidRDefault="00814B9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52"/>
        <w:gridCol w:w="1276"/>
        <w:gridCol w:w="1276"/>
        <w:gridCol w:w="1275"/>
        <w:gridCol w:w="2188"/>
      </w:tblGrid>
      <w:tr w:rsidR="002136E3" w:rsidRPr="00742682" w14:paraId="673B85A9" w14:textId="77777777" w:rsidTr="00B35D8F">
        <w:tc>
          <w:tcPr>
            <w:tcW w:w="10201" w:type="dxa"/>
            <w:gridSpan w:val="6"/>
            <w:shd w:val="clear" w:color="auto" w:fill="auto"/>
          </w:tcPr>
          <w:p w14:paraId="5FD59686" w14:textId="77777777" w:rsidR="002136E3" w:rsidRDefault="002136E3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FC749D" w14:textId="7BB507E8" w:rsidR="002136E3" w:rsidRDefault="00A3696F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136E3" w:rsidRPr="00742682">
              <w:rPr>
                <w:rFonts w:ascii="Times New Roman" w:hAnsi="Times New Roman"/>
                <w:b/>
                <w:sz w:val="24"/>
                <w:szCs w:val="24"/>
              </w:rPr>
              <w:t>-7 классы</w:t>
            </w:r>
          </w:p>
          <w:p w14:paraId="33127C69" w14:textId="77777777" w:rsidR="002136E3" w:rsidRPr="00742682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14:paraId="19133161" w14:textId="77777777" w:rsidTr="00B35D8F">
        <w:tc>
          <w:tcPr>
            <w:tcW w:w="534" w:type="dxa"/>
          </w:tcPr>
          <w:p w14:paraId="7183831A" w14:textId="77777777" w:rsidR="00D763CD" w:rsidRPr="00742682" w:rsidRDefault="00D763CD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14:paraId="5D496D10" w14:textId="77777777" w:rsidR="00D763CD" w:rsidRPr="00742682" w:rsidRDefault="00D763CD" w:rsidP="00D763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14:paraId="64E9D8F3" w14:textId="77777777" w:rsidR="00D763CD" w:rsidRPr="00742682" w:rsidRDefault="00894D6A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14:paraId="7A34CFD2" w14:textId="77777777"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14:paraId="57159A8E" w14:textId="77777777"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14:paraId="72D72FBF" w14:textId="77777777"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14:paraId="444F9D62" w14:textId="77777777"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14:paraId="3D55A121" w14:textId="77777777"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94D6A" w:rsidRPr="00742682" w14:paraId="73D425DD" w14:textId="77777777" w:rsidTr="00B35D8F">
        <w:tc>
          <w:tcPr>
            <w:tcW w:w="534" w:type="dxa"/>
          </w:tcPr>
          <w:p w14:paraId="105A072B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14:paraId="68D1C78C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E13846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38BD48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CC2438F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13A6749B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14:paraId="0D20D782" w14:textId="77777777" w:rsidTr="00B35D8F">
        <w:tc>
          <w:tcPr>
            <w:tcW w:w="534" w:type="dxa"/>
          </w:tcPr>
          <w:p w14:paraId="2CBD7B09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14:paraId="7C25C389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CB529C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2CFD9E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70A7329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76F0C0C9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14:paraId="1CB68101" w14:textId="77777777" w:rsidTr="00B35D8F">
        <w:tc>
          <w:tcPr>
            <w:tcW w:w="534" w:type="dxa"/>
          </w:tcPr>
          <w:p w14:paraId="3FF84CB3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14:paraId="33A34AE4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7CDAD5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E3D43A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9518D69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08AAD4E8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14:paraId="6CA8E4D3" w14:textId="77777777" w:rsidTr="00B35D8F">
        <w:tc>
          <w:tcPr>
            <w:tcW w:w="534" w:type="dxa"/>
          </w:tcPr>
          <w:p w14:paraId="207FCA19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2" w:type="dxa"/>
          </w:tcPr>
          <w:p w14:paraId="6178E68A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312494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5549E9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1014B22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49AC28E0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14:paraId="5E694C88" w14:textId="77777777" w:rsidTr="00B35D8F">
        <w:tc>
          <w:tcPr>
            <w:tcW w:w="10201" w:type="dxa"/>
            <w:gridSpan w:val="6"/>
            <w:shd w:val="clear" w:color="auto" w:fill="auto"/>
          </w:tcPr>
          <w:p w14:paraId="265F6F7C" w14:textId="77777777" w:rsidR="00894D6A" w:rsidRDefault="00894D6A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44B333" w14:textId="77777777" w:rsidR="00894D6A" w:rsidRDefault="00894D6A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8-9 классы</w:t>
            </w:r>
          </w:p>
          <w:p w14:paraId="049B8C7D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14:paraId="5EAFC5C9" w14:textId="77777777" w:rsidTr="00B35D8F">
        <w:tc>
          <w:tcPr>
            <w:tcW w:w="534" w:type="dxa"/>
          </w:tcPr>
          <w:p w14:paraId="08A9F54C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14:paraId="7B3409B2" w14:textId="77777777" w:rsidR="00894D6A" w:rsidRPr="00742682" w:rsidRDefault="00894D6A" w:rsidP="00894D6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14:paraId="1664EE7F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14:paraId="391E494A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14:paraId="59EE7CD7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14:paraId="2D381F98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14:paraId="5D20DBBD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14:paraId="509AD37A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94D6A" w:rsidRPr="00742682" w14:paraId="547A3F6E" w14:textId="77777777" w:rsidTr="00B35D8F">
        <w:tc>
          <w:tcPr>
            <w:tcW w:w="534" w:type="dxa"/>
          </w:tcPr>
          <w:p w14:paraId="1843A164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14:paraId="759325FC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251847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212CA5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6BA690C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385CA031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14:paraId="6A8DE627" w14:textId="77777777" w:rsidTr="00B35D8F">
        <w:tc>
          <w:tcPr>
            <w:tcW w:w="534" w:type="dxa"/>
          </w:tcPr>
          <w:p w14:paraId="70E051AC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14:paraId="68AA3735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14D2AE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E342A9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B814B5A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1A347C36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14:paraId="3041FFEB" w14:textId="77777777" w:rsidTr="00B35D8F">
        <w:tc>
          <w:tcPr>
            <w:tcW w:w="534" w:type="dxa"/>
          </w:tcPr>
          <w:p w14:paraId="60C34B65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14:paraId="3F304ABE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B027D3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F4AA76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F3C3E6B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553368A2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14:paraId="468F70A9" w14:textId="77777777" w:rsidTr="00B35D8F">
        <w:tc>
          <w:tcPr>
            <w:tcW w:w="534" w:type="dxa"/>
          </w:tcPr>
          <w:p w14:paraId="6F03B7E1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2" w:type="dxa"/>
          </w:tcPr>
          <w:p w14:paraId="7CB226F3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8D2DFD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2A2A8A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4AEABA1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5BFAFB81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14:paraId="67881314" w14:textId="77777777" w:rsidTr="00B35D8F">
        <w:tc>
          <w:tcPr>
            <w:tcW w:w="10201" w:type="dxa"/>
            <w:gridSpan w:val="6"/>
            <w:shd w:val="clear" w:color="auto" w:fill="auto"/>
          </w:tcPr>
          <w:p w14:paraId="07E1D359" w14:textId="77777777" w:rsidR="00894D6A" w:rsidRDefault="00894D6A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75A989" w14:textId="77777777" w:rsidR="00894D6A" w:rsidRDefault="00894D6A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10-11 классы</w:t>
            </w:r>
          </w:p>
          <w:p w14:paraId="25F5F36B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14:paraId="606B4AB5" w14:textId="77777777" w:rsidTr="00B35D8F">
        <w:tc>
          <w:tcPr>
            <w:tcW w:w="534" w:type="dxa"/>
          </w:tcPr>
          <w:p w14:paraId="6A50E3D8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14:paraId="3C41BFCB" w14:textId="77777777" w:rsidR="00894D6A" w:rsidRPr="00742682" w:rsidRDefault="00894D6A" w:rsidP="00894D6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14:paraId="41679EEB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14:paraId="3F4884D9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ника (полностью)</w:t>
            </w:r>
          </w:p>
        </w:tc>
        <w:tc>
          <w:tcPr>
            <w:tcW w:w="1276" w:type="dxa"/>
          </w:tcPr>
          <w:p w14:paraId="5C1D4CC0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лен жюри №1</w:t>
            </w:r>
          </w:p>
        </w:tc>
        <w:tc>
          <w:tcPr>
            <w:tcW w:w="1276" w:type="dxa"/>
          </w:tcPr>
          <w:p w14:paraId="6B164C5F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14:paraId="517CC48F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14:paraId="3A8D7917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94D6A" w:rsidRPr="00742682" w14:paraId="33A1BDBE" w14:textId="77777777" w:rsidTr="00B35D8F">
        <w:tc>
          <w:tcPr>
            <w:tcW w:w="534" w:type="dxa"/>
          </w:tcPr>
          <w:p w14:paraId="0F1DFC6A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14:paraId="0C692F40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465B54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2A7E62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13F3969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018A59C0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14:paraId="5702ECE7" w14:textId="77777777" w:rsidTr="00B35D8F">
        <w:tc>
          <w:tcPr>
            <w:tcW w:w="534" w:type="dxa"/>
          </w:tcPr>
          <w:p w14:paraId="5EF8F532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14:paraId="0FE355F9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65E250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A7DB06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C8A455B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7F93752B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14:paraId="70C6D8C9" w14:textId="77777777" w:rsidTr="00B35D8F">
        <w:tc>
          <w:tcPr>
            <w:tcW w:w="534" w:type="dxa"/>
          </w:tcPr>
          <w:p w14:paraId="2647448B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14:paraId="171D4E2F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4D11B4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ACFBCF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C4510BC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609FE2A6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14:paraId="2302E0AD" w14:textId="77777777" w:rsidTr="00B35D8F">
        <w:tc>
          <w:tcPr>
            <w:tcW w:w="534" w:type="dxa"/>
          </w:tcPr>
          <w:p w14:paraId="17779919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2" w:type="dxa"/>
          </w:tcPr>
          <w:p w14:paraId="62391425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C6B4E5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168CC8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823BB75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3DDB5970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21D96BD" w14:textId="77777777" w:rsid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242CC267" w14:textId="77777777" w:rsid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642AB8EA" w14:textId="77777777" w:rsid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5604DE7F" w14:textId="77777777" w:rsidR="00894D6A" w:rsidRPr="009F13D6" w:rsidRDefault="00F13FA5" w:rsidP="00894D6A">
      <w:pPr>
        <w:pStyle w:val="a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94D6A">
        <w:rPr>
          <w:rFonts w:ascii="Times New Roman" w:hAnsi="Times New Roman"/>
          <w:sz w:val="28"/>
          <w:szCs w:val="28"/>
        </w:rPr>
        <w:t xml:space="preserve"> Жюри     ____________________ </w:t>
      </w:r>
      <w:r w:rsidR="00894D6A" w:rsidRPr="00F13FA5">
        <w:rPr>
          <w:rFonts w:ascii="Times New Roman" w:hAnsi="Times New Roman"/>
          <w:sz w:val="28"/>
          <w:szCs w:val="28"/>
        </w:rPr>
        <w:t xml:space="preserve">/ </w:t>
      </w:r>
      <w:r w:rsidR="00894D6A">
        <w:rPr>
          <w:rFonts w:ascii="Times New Roman" w:hAnsi="Times New Roman"/>
          <w:sz w:val="28"/>
          <w:szCs w:val="28"/>
        </w:rPr>
        <w:t xml:space="preserve">____________________ </w:t>
      </w:r>
      <w:r w:rsidR="00894D6A" w:rsidRPr="00F13FA5">
        <w:rPr>
          <w:rFonts w:ascii="Times New Roman" w:hAnsi="Times New Roman"/>
          <w:sz w:val="28"/>
          <w:szCs w:val="28"/>
        </w:rPr>
        <w:t>/</w:t>
      </w:r>
    </w:p>
    <w:p w14:paraId="13D880C9" w14:textId="77777777" w:rsidR="00894D6A" w:rsidRPr="006C1A4A" w:rsidRDefault="00894D6A" w:rsidP="006C1A4A">
      <w:pPr>
        <w:pStyle w:val="aa"/>
        <w:ind w:firstLine="4678"/>
        <w:rPr>
          <w:rFonts w:ascii="Times New Roman" w:hAnsi="Times New Roman"/>
          <w:sz w:val="20"/>
          <w:szCs w:val="20"/>
        </w:rPr>
      </w:pPr>
      <w:r w:rsidRPr="006C1A4A">
        <w:rPr>
          <w:rFonts w:ascii="Times New Roman" w:hAnsi="Times New Roman"/>
          <w:sz w:val="20"/>
          <w:szCs w:val="20"/>
        </w:rPr>
        <w:t xml:space="preserve">подпись                 </w:t>
      </w:r>
      <w:r w:rsidR="006C1A4A">
        <w:rPr>
          <w:rFonts w:ascii="Times New Roman" w:hAnsi="Times New Roman"/>
          <w:sz w:val="20"/>
          <w:szCs w:val="20"/>
        </w:rPr>
        <w:t xml:space="preserve">                 </w:t>
      </w:r>
      <w:r w:rsidRPr="006C1A4A">
        <w:rPr>
          <w:rFonts w:ascii="Times New Roman" w:hAnsi="Times New Roman"/>
          <w:sz w:val="20"/>
          <w:szCs w:val="20"/>
        </w:rPr>
        <w:t>расшифровка подписи</w:t>
      </w:r>
    </w:p>
    <w:p w14:paraId="73D15FE8" w14:textId="77777777" w:rsidR="00F13FA5" w:rsidRDefault="00F13FA5" w:rsidP="00F13FA5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42592CA9" w14:textId="77777777" w:rsidR="00F13FA5" w:rsidRDefault="00F13FA5" w:rsidP="00F13FA5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72132017" w14:textId="77777777" w:rsidR="00F13FA5" w:rsidRPr="009F13D6" w:rsidRDefault="00F13FA5" w:rsidP="00F13FA5">
      <w:pPr>
        <w:pStyle w:val="a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Жюри №1             _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F13FA5">
        <w:rPr>
          <w:rFonts w:ascii="Times New Roman" w:hAnsi="Times New Roman"/>
          <w:sz w:val="28"/>
          <w:szCs w:val="28"/>
        </w:rPr>
        <w:t>/</w:t>
      </w:r>
    </w:p>
    <w:p w14:paraId="62C3043F" w14:textId="77777777" w:rsidR="00F13FA5" w:rsidRPr="006C1A4A" w:rsidRDefault="00F13FA5" w:rsidP="006C1A4A">
      <w:pPr>
        <w:pStyle w:val="aa"/>
        <w:ind w:firstLine="4678"/>
        <w:rPr>
          <w:rFonts w:ascii="Times New Roman" w:hAnsi="Times New Roman"/>
          <w:sz w:val="20"/>
          <w:szCs w:val="20"/>
        </w:rPr>
      </w:pPr>
      <w:r w:rsidRPr="006C1A4A">
        <w:rPr>
          <w:rFonts w:ascii="Times New Roman" w:hAnsi="Times New Roman"/>
          <w:sz w:val="20"/>
          <w:szCs w:val="20"/>
        </w:rPr>
        <w:t>подпись</w:t>
      </w:r>
      <w:r w:rsidR="006C1A4A" w:rsidRPr="006C1A4A">
        <w:rPr>
          <w:rFonts w:ascii="Times New Roman" w:hAnsi="Times New Roman"/>
          <w:sz w:val="20"/>
          <w:szCs w:val="20"/>
        </w:rPr>
        <w:t xml:space="preserve">                 </w:t>
      </w:r>
      <w:r w:rsidR="006C1A4A">
        <w:rPr>
          <w:rFonts w:ascii="Times New Roman" w:hAnsi="Times New Roman"/>
          <w:sz w:val="20"/>
          <w:szCs w:val="20"/>
        </w:rPr>
        <w:t xml:space="preserve">                 </w:t>
      </w:r>
      <w:r w:rsidRPr="006C1A4A">
        <w:rPr>
          <w:rFonts w:ascii="Times New Roman" w:hAnsi="Times New Roman"/>
          <w:sz w:val="20"/>
          <w:szCs w:val="20"/>
        </w:rPr>
        <w:t>расшифровка подписи</w:t>
      </w:r>
    </w:p>
    <w:p w14:paraId="6E86C252" w14:textId="77777777" w:rsidR="00F13FA5" w:rsidRDefault="00F13FA5" w:rsidP="00F13FA5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42D9B109" w14:textId="77777777" w:rsidR="00F13FA5" w:rsidRPr="009F13D6" w:rsidRDefault="00F13FA5" w:rsidP="00F13FA5">
      <w:pPr>
        <w:pStyle w:val="a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Жюри №2             _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F13FA5">
        <w:rPr>
          <w:rFonts w:ascii="Times New Roman" w:hAnsi="Times New Roman"/>
          <w:sz w:val="28"/>
          <w:szCs w:val="28"/>
        </w:rPr>
        <w:t>/</w:t>
      </w:r>
    </w:p>
    <w:p w14:paraId="346979D1" w14:textId="77777777" w:rsidR="00F13FA5" w:rsidRPr="006C1A4A" w:rsidRDefault="00F13FA5" w:rsidP="006C1A4A">
      <w:pPr>
        <w:pStyle w:val="aa"/>
        <w:ind w:firstLine="4678"/>
        <w:rPr>
          <w:rFonts w:ascii="Times New Roman" w:hAnsi="Times New Roman"/>
          <w:sz w:val="20"/>
          <w:szCs w:val="20"/>
        </w:rPr>
      </w:pPr>
      <w:r w:rsidRPr="006C1A4A">
        <w:rPr>
          <w:rFonts w:ascii="Times New Roman" w:hAnsi="Times New Roman"/>
          <w:sz w:val="20"/>
          <w:szCs w:val="20"/>
        </w:rPr>
        <w:t>подпись</w:t>
      </w:r>
      <w:r w:rsidR="006C1A4A" w:rsidRPr="006C1A4A">
        <w:rPr>
          <w:rFonts w:ascii="Times New Roman" w:hAnsi="Times New Roman"/>
          <w:sz w:val="20"/>
          <w:szCs w:val="20"/>
        </w:rPr>
        <w:t xml:space="preserve">                 </w:t>
      </w:r>
      <w:r w:rsidR="006C1A4A">
        <w:rPr>
          <w:rFonts w:ascii="Times New Roman" w:hAnsi="Times New Roman"/>
          <w:sz w:val="20"/>
          <w:szCs w:val="20"/>
        </w:rPr>
        <w:t xml:space="preserve">                 </w:t>
      </w:r>
      <w:r w:rsidRPr="006C1A4A">
        <w:rPr>
          <w:rFonts w:ascii="Times New Roman" w:hAnsi="Times New Roman"/>
          <w:sz w:val="20"/>
          <w:szCs w:val="20"/>
        </w:rPr>
        <w:t>расшифровка подписи</w:t>
      </w:r>
    </w:p>
    <w:sectPr w:rsidR="00F13FA5" w:rsidRPr="006C1A4A" w:rsidSect="00894D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79EC7" w14:textId="77777777" w:rsidR="002E2800" w:rsidRDefault="002E2800" w:rsidP="004F125E">
      <w:pPr>
        <w:spacing w:after="0" w:line="240" w:lineRule="auto"/>
      </w:pPr>
      <w:r>
        <w:separator/>
      </w:r>
    </w:p>
  </w:endnote>
  <w:endnote w:type="continuationSeparator" w:id="0">
    <w:p w14:paraId="21F35B32" w14:textId="77777777" w:rsidR="002E2800" w:rsidRDefault="002E2800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3991C" w14:textId="77777777" w:rsidR="002E2800" w:rsidRDefault="002E2800" w:rsidP="004F125E">
      <w:pPr>
        <w:spacing w:after="0" w:line="240" w:lineRule="auto"/>
      </w:pPr>
      <w:r>
        <w:separator/>
      </w:r>
    </w:p>
  </w:footnote>
  <w:footnote w:type="continuationSeparator" w:id="0">
    <w:p w14:paraId="041B2974" w14:textId="77777777" w:rsidR="002E2800" w:rsidRDefault="002E2800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D0"/>
    <w:rsid w:val="0000227E"/>
    <w:rsid w:val="00013CEF"/>
    <w:rsid w:val="000301B2"/>
    <w:rsid w:val="00035EDB"/>
    <w:rsid w:val="000430FF"/>
    <w:rsid w:val="000465CB"/>
    <w:rsid w:val="00051736"/>
    <w:rsid w:val="0006287F"/>
    <w:rsid w:val="000A0E01"/>
    <w:rsid w:val="000C2C41"/>
    <w:rsid w:val="000E501A"/>
    <w:rsid w:val="000E59E6"/>
    <w:rsid w:val="000E7684"/>
    <w:rsid w:val="000F2F3B"/>
    <w:rsid w:val="000F322C"/>
    <w:rsid w:val="0010051F"/>
    <w:rsid w:val="00132549"/>
    <w:rsid w:val="00137B4E"/>
    <w:rsid w:val="00141C50"/>
    <w:rsid w:val="00197E19"/>
    <w:rsid w:val="001B39B5"/>
    <w:rsid w:val="001B3D2C"/>
    <w:rsid w:val="001B5F6E"/>
    <w:rsid w:val="001C193E"/>
    <w:rsid w:val="001C1FC5"/>
    <w:rsid w:val="001D1847"/>
    <w:rsid w:val="001E0F92"/>
    <w:rsid w:val="001E46F6"/>
    <w:rsid w:val="001E58A8"/>
    <w:rsid w:val="002136E3"/>
    <w:rsid w:val="00227793"/>
    <w:rsid w:val="00231B57"/>
    <w:rsid w:val="002520E2"/>
    <w:rsid w:val="00277AE8"/>
    <w:rsid w:val="002B331D"/>
    <w:rsid w:val="002B7F4F"/>
    <w:rsid w:val="002C66DB"/>
    <w:rsid w:val="002C7923"/>
    <w:rsid w:val="002D32CA"/>
    <w:rsid w:val="002E1D48"/>
    <w:rsid w:val="002E2800"/>
    <w:rsid w:val="002F1C5F"/>
    <w:rsid w:val="003021E1"/>
    <w:rsid w:val="00337705"/>
    <w:rsid w:val="00344882"/>
    <w:rsid w:val="00350456"/>
    <w:rsid w:val="00352AE8"/>
    <w:rsid w:val="00352DC9"/>
    <w:rsid w:val="0035536D"/>
    <w:rsid w:val="00372BAF"/>
    <w:rsid w:val="00373541"/>
    <w:rsid w:val="0039133E"/>
    <w:rsid w:val="00394FAF"/>
    <w:rsid w:val="003A064D"/>
    <w:rsid w:val="003B08A5"/>
    <w:rsid w:val="003B5FC9"/>
    <w:rsid w:val="003D17AC"/>
    <w:rsid w:val="003F258A"/>
    <w:rsid w:val="00414ED8"/>
    <w:rsid w:val="00476FE8"/>
    <w:rsid w:val="00496013"/>
    <w:rsid w:val="004A0447"/>
    <w:rsid w:val="004B00BA"/>
    <w:rsid w:val="004B5582"/>
    <w:rsid w:val="004E259A"/>
    <w:rsid w:val="004F125E"/>
    <w:rsid w:val="005253BC"/>
    <w:rsid w:val="00525DC9"/>
    <w:rsid w:val="00544CC9"/>
    <w:rsid w:val="005573B4"/>
    <w:rsid w:val="00561E6E"/>
    <w:rsid w:val="005820C8"/>
    <w:rsid w:val="00582C80"/>
    <w:rsid w:val="005D3224"/>
    <w:rsid w:val="005E37A6"/>
    <w:rsid w:val="005E3803"/>
    <w:rsid w:val="006143E0"/>
    <w:rsid w:val="00624C09"/>
    <w:rsid w:val="00633EE1"/>
    <w:rsid w:val="00643B59"/>
    <w:rsid w:val="00651E65"/>
    <w:rsid w:val="00660EA7"/>
    <w:rsid w:val="00670B35"/>
    <w:rsid w:val="006878C5"/>
    <w:rsid w:val="006A5C15"/>
    <w:rsid w:val="006A73F7"/>
    <w:rsid w:val="006B08A8"/>
    <w:rsid w:val="006C1A4A"/>
    <w:rsid w:val="006D2F0D"/>
    <w:rsid w:val="006F7138"/>
    <w:rsid w:val="0072149A"/>
    <w:rsid w:val="00740D2C"/>
    <w:rsid w:val="00742682"/>
    <w:rsid w:val="00767365"/>
    <w:rsid w:val="00782A64"/>
    <w:rsid w:val="00790255"/>
    <w:rsid w:val="00797A43"/>
    <w:rsid w:val="007C476C"/>
    <w:rsid w:val="007D4EE7"/>
    <w:rsid w:val="007D7720"/>
    <w:rsid w:val="007E029D"/>
    <w:rsid w:val="007E5D22"/>
    <w:rsid w:val="007E60B9"/>
    <w:rsid w:val="007F0993"/>
    <w:rsid w:val="00806474"/>
    <w:rsid w:val="0080669E"/>
    <w:rsid w:val="00814B9A"/>
    <w:rsid w:val="00817B99"/>
    <w:rsid w:val="00826DFB"/>
    <w:rsid w:val="008602CB"/>
    <w:rsid w:val="00860C90"/>
    <w:rsid w:val="00866285"/>
    <w:rsid w:val="00870969"/>
    <w:rsid w:val="008737B2"/>
    <w:rsid w:val="00874673"/>
    <w:rsid w:val="008761F1"/>
    <w:rsid w:val="008839DE"/>
    <w:rsid w:val="00894D6A"/>
    <w:rsid w:val="008B1BA8"/>
    <w:rsid w:val="008E2740"/>
    <w:rsid w:val="008E34F0"/>
    <w:rsid w:val="008F4900"/>
    <w:rsid w:val="00905F0E"/>
    <w:rsid w:val="00935709"/>
    <w:rsid w:val="00954FE8"/>
    <w:rsid w:val="0096444F"/>
    <w:rsid w:val="00990DDD"/>
    <w:rsid w:val="009D03E4"/>
    <w:rsid w:val="009F5542"/>
    <w:rsid w:val="00A07DB8"/>
    <w:rsid w:val="00A17DF7"/>
    <w:rsid w:val="00A21575"/>
    <w:rsid w:val="00A3696F"/>
    <w:rsid w:val="00A37141"/>
    <w:rsid w:val="00AD4B42"/>
    <w:rsid w:val="00AD68F2"/>
    <w:rsid w:val="00AF32F3"/>
    <w:rsid w:val="00B013D5"/>
    <w:rsid w:val="00B05264"/>
    <w:rsid w:val="00B27927"/>
    <w:rsid w:val="00B33ADC"/>
    <w:rsid w:val="00B35D8F"/>
    <w:rsid w:val="00B36B0B"/>
    <w:rsid w:val="00B47F14"/>
    <w:rsid w:val="00B5200A"/>
    <w:rsid w:val="00B61D5F"/>
    <w:rsid w:val="00B76314"/>
    <w:rsid w:val="00B92AE9"/>
    <w:rsid w:val="00BA62AE"/>
    <w:rsid w:val="00BC2139"/>
    <w:rsid w:val="00BC26C4"/>
    <w:rsid w:val="00BC31D6"/>
    <w:rsid w:val="00BF10CF"/>
    <w:rsid w:val="00C06080"/>
    <w:rsid w:val="00C1186D"/>
    <w:rsid w:val="00C30407"/>
    <w:rsid w:val="00C40D97"/>
    <w:rsid w:val="00C631E2"/>
    <w:rsid w:val="00C8148D"/>
    <w:rsid w:val="00C84F58"/>
    <w:rsid w:val="00C85411"/>
    <w:rsid w:val="00CB6F8E"/>
    <w:rsid w:val="00CC4B3D"/>
    <w:rsid w:val="00CC617C"/>
    <w:rsid w:val="00CE54F9"/>
    <w:rsid w:val="00CE62BC"/>
    <w:rsid w:val="00CF0E0B"/>
    <w:rsid w:val="00D0686E"/>
    <w:rsid w:val="00D3567F"/>
    <w:rsid w:val="00D74D5F"/>
    <w:rsid w:val="00D763CD"/>
    <w:rsid w:val="00D769F0"/>
    <w:rsid w:val="00D865A7"/>
    <w:rsid w:val="00DC3222"/>
    <w:rsid w:val="00DC3F2A"/>
    <w:rsid w:val="00DD00F2"/>
    <w:rsid w:val="00DE095B"/>
    <w:rsid w:val="00DE326C"/>
    <w:rsid w:val="00E03D1D"/>
    <w:rsid w:val="00E2364A"/>
    <w:rsid w:val="00E24206"/>
    <w:rsid w:val="00E25C99"/>
    <w:rsid w:val="00E40798"/>
    <w:rsid w:val="00E80CB3"/>
    <w:rsid w:val="00E857B7"/>
    <w:rsid w:val="00E866E3"/>
    <w:rsid w:val="00EA30D0"/>
    <w:rsid w:val="00F13FA5"/>
    <w:rsid w:val="00F1557B"/>
    <w:rsid w:val="00F6323D"/>
    <w:rsid w:val="00F71070"/>
    <w:rsid w:val="00F74FB4"/>
    <w:rsid w:val="00FC6CE1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FBAE1C"/>
  <w15:docId w15:val="{42550E9C-DFE9-4E32-8CD7-55291A04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1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A759-4561-4E2C-96A6-087CF097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dc:description/>
  <cp:lastModifiedBy>Пользователь</cp:lastModifiedBy>
  <cp:revision>14</cp:revision>
  <cp:lastPrinted>2020-06-09T10:24:00Z</cp:lastPrinted>
  <dcterms:created xsi:type="dcterms:W3CDTF">2022-03-10T06:48:00Z</dcterms:created>
  <dcterms:modified xsi:type="dcterms:W3CDTF">2024-01-10T14:12:00Z</dcterms:modified>
</cp:coreProperties>
</file>